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="00366BDF">
        <w:rPr>
          <w:rFonts w:ascii="Times New Roman" w:hAnsi="Times New Roman"/>
          <w:i/>
          <w:sz w:val="24"/>
          <w:szCs w:val="24"/>
        </w:rPr>
        <w:t>, от 16.10.2019 №64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366BDF">
        <w:rPr>
          <w:rFonts w:ascii="Times New Roman" w:hAnsi="Times New Roman"/>
          <w:i/>
          <w:color w:val="00B0F0"/>
          <w:sz w:val="24"/>
          <w:szCs w:val="24"/>
        </w:rPr>
        <w:t>, от 16.10.2019 №64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9C4DAC">
              <w:rPr>
                <w:rFonts w:ascii="Times New Roman" w:hAnsi="Times New Roman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2A0EB5" w:rsidRPr="009C4DAC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157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15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Pr="002A0EB5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472E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Pr="00A5277D" w:rsidRDefault="00BF5C2A" w:rsidP="00BF5C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F46D06" w:rsidRPr="00511C17" w:rsidRDefault="00F46D06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F46D06" w:rsidRPr="00511C17" w:rsidRDefault="00F46D06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366BDF" w:rsidTr="00C92D24">
        <w:trPr>
          <w:trHeight w:val="541"/>
        </w:trPr>
        <w:tc>
          <w:tcPr>
            <w:tcW w:w="709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.20</w:t>
            </w:r>
          </w:p>
        </w:tc>
        <w:tc>
          <w:tcPr>
            <w:tcW w:w="710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, в рамках муниципальной программы города Волгодонска «Развитие образования в городе 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907 0702 0620000590 612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66BDF" w:rsidRPr="00366BDF" w:rsidRDefault="00366BDF" w:rsidP="004C59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4192A" w:rsidTr="009250ED">
        <w:trPr>
          <w:trHeight w:val="20"/>
        </w:trPr>
        <w:tc>
          <w:tcPr>
            <w:tcW w:w="15452" w:type="dxa"/>
            <w:gridSpan w:val="9"/>
          </w:tcPr>
          <w:p w:rsidR="00B4192A" w:rsidRPr="00FC395D" w:rsidRDefault="00B419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FC395D" w:rsidRDefault="00B419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4192A" w:rsidRPr="00FC395D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4192A" w:rsidRPr="00FC395D" w:rsidRDefault="00B419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93" w:rsidRDefault="00057F93">
      <w:pPr>
        <w:spacing w:after="0" w:line="240" w:lineRule="auto"/>
      </w:pPr>
      <w:r>
        <w:separator/>
      </w:r>
    </w:p>
  </w:endnote>
  <w:endnote w:type="continuationSeparator" w:id="1">
    <w:p w:rsidR="00057F93" w:rsidRDefault="000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93" w:rsidRDefault="00057F93">
      <w:pPr>
        <w:spacing w:after="0" w:line="240" w:lineRule="auto"/>
      </w:pPr>
      <w:r>
        <w:separator/>
      </w:r>
    </w:p>
  </w:footnote>
  <w:footnote w:type="continuationSeparator" w:id="1">
    <w:p w:rsidR="00057F93" w:rsidRDefault="0005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57F93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BB9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1D7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3F7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6284-AEBE-44BB-9CCA-D28ACF3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10-16T11:15:00Z</dcterms:created>
  <dcterms:modified xsi:type="dcterms:W3CDTF">2019-10-16T11:15:00Z</dcterms:modified>
</cp:coreProperties>
</file>